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A2" w:rsidRPr="000B7195" w:rsidRDefault="000B7195" w:rsidP="000B719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7195">
        <w:rPr>
          <w:rFonts w:ascii="Times New Roman" w:hAnsi="Times New Roman" w:cs="Times New Roman"/>
          <w:b/>
          <w:sz w:val="36"/>
          <w:szCs w:val="36"/>
          <w:u w:val="single"/>
        </w:rPr>
        <w:t xml:space="preserve">Liste nominative des chevaux  </w:t>
      </w:r>
      <w:proofErr w:type="gramStart"/>
      <w:r w:rsidRPr="000B7195">
        <w:rPr>
          <w:rFonts w:ascii="Times New Roman" w:hAnsi="Times New Roman" w:cs="Times New Roman"/>
          <w:b/>
          <w:sz w:val="36"/>
          <w:szCs w:val="36"/>
          <w:u w:val="single"/>
        </w:rPr>
        <w:t>puces</w:t>
      </w:r>
      <w:proofErr w:type="gramEnd"/>
    </w:p>
    <w:tbl>
      <w:tblPr>
        <w:tblStyle w:val="Grilledutableau"/>
        <w:tblW w:w="11592" w:type="dxa"/>
        <w:jc w:val="center"/>
        <w:tblInd w:w="-1384" w:type="dxa"/>
        <w:tblLayout w:type="fixed"/>
        <w:tblLook w:val="04A0" w:firstRow="1" w:lastRow="0" w:firstColumn="1" w:lastColumn="0" w:noHBand="0" w:noVBand="1"/>
      </w:tblPr>
      <w:tblGrid>
        <w:gridCol w:w="1913"/>
        <w:gridCol w:w="709"/>
        <w:gridCol w:w="992"/>
        <w:gridCol w:w="1701"/>
        <w:gridCol w:w="2126"/>
        <w:gridCol w:w="4151"/>
      </w:tblGrid>
      <w:tr w:rsidR="000B7195" w:rsidTr="00C90E51">
        <w:trPr>
          <w:jc w:val="center"/>
        </w:trPr>
        <w:tc>
          <w:tcPr>
            <w:tcW w:w="1913" w:type="dxa"/>
          </w:tcPr>
          <w:p w:rsidR="000B7195" w:rsidRPr="000B7195" w:rsidRDefault="000B7195" w:rsidP="00990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195"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709" w:type="dxa"/>
          </w:tcPr>
          <w:p w:rsidR="000B7195" w:rsidRPr="000B7195" w:rsidRDefault="000B7195" w:rsidP="00990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195">
              <w:rPr>
                <w:rFonts w:ascii="Times New Roman" w:hAnsi="Times New Roman" w:cs="Times New Roman"/>
                <w:b/>
              </w:rPr>
              <w:t>Sexe</w:t>
            </w:r>
          </w:p>
        </w:tc>
        <w:tc>
          <w:tcPr>
            <w:tcW w:w="992" w:type="dxa"/>
          </w:tcPr>
          <w:p w:rsidR="000B7195" w:rsidRPr="000B7195" w:rsidRDefault="000B7195" w:rsidP="00990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195">
              <w:rPr>
                <w:rFonts w:ascii="Times New Roman" w:hAnsi="Times New Roman" w:cs="Times New Roman"/>
                <w:b/>
              </w:rPr>
              <w:t xml:space="preserve">Race </w:t>
            </w:r>
          </w:p>
        </w:tc>
        <w:tc>
          <w:tcPr>
            <w:tcW w:w="1701" w:type="dxa"/>
          </w:tcPr>
          <w:p w:rsidR="000B7195" w:rsidRPr="000B7195" w:rsidRDefault="000B7195" w:rsidP="009902F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7195">
              <w:rPr>
                <w:rFonts w:ascii="Times New Roman" w:hAnsi="Times New Roman" w:cs="Times New Roman"/>
                <w:b/>
              </w:rPr>
              <w:t>Mle</w:t>
            </w:r>
            <w:proofErr w:type="spellEnd"/>
            <w:r w:rsidRPr="000B71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0B7195" w:rsidRPr="000B7195" w:rsidRDefault="000B7195" w:rsidP="00990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195">
              <w:rPr>
                <w:rFonts w:ascii="Times New Roman" w:hAnsi="Times New Roman" w:cs="Times New Roman"/>
                <w:b/>
              </w:rPr>
              <w:t xml:space="preserve">N° Puce </w:t>
            </w:r>
          </w:p>
        </w:tc>
        <w:tc>
          <w:tcPr>
            <w:tcW w:w="4151" w:type="dxa"/>
          </w:tcPr>
          <w:p w:rsidR="000B7195" w:rsidRPr="000B7195" w:rsidRDefault="000B7195" w:rsidP="009902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195">
              <w:rPr>
                <w:rFonts w:ascii="Times New Roman" w:hAnsi="Times New Roman" w:cs="Times New Roman"/>
                <w:b/>
              </w:rPr>
              <w:t xml:space="preserve">Propriétaires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AR</w:t>
            </w:r>
          </w:p>
        </w:tc>
        <w:tc>
          <w:tcPr>
            <w:tcW w:w="709" w:type="dxa"/>
          </w:tcPr>
          <w:p w:rsidR="00950258" w:rsidRDefault="007D218C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7D218C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0 10582</w:t>
            </w:r>
          </w:p>
        </w:tc>
        <w:tc>
          <w:tcPr>
            <w:tcW w:w="2126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09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BELLE</w:t>
            </w:r>
          </w:p>
        </w:tc>
        <w:tc>
          <w:tcPr>
            <w:tcW w:w="709" w:type="dxa"/>
          </w:tcPr>
          <w:p w:rsidR="00950258" w:rsidRDefault="007D218C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7D218C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0 10581</w:t>
            </w:r>
          </w:p>
        </w:tc>
        <w:tc>
          <w:tcPr>
            <w:tcW w:w="2126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10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DRA </w:t>
            </w:r>
          </w:p>
        </w:tc>
        <w:tc>
          <w:tcPr>
            <w:tcW w:w="709" w:type="dxa"/>
          </w:tcPr>
          <w:p w:rsidR="00950258" w:rsidRDefault="007D218C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7D218C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0 10580</w:t>
            </w:r>
          </w:p>
        </w:tc>
        <w:tc>
          <w:tcPr>
            <w:tcW w:w="2126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899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OUA </w:t>
            </w:r>
          </w:p>
        </w:tc>
        <w:tc>
          <w:tcPr>
            <w:tcW w:w="709" w:type="dxa"/>
          </w:tcPr>
          <w:p w:rsidR="00950258" w:rsidRDefault="007D218C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s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950258" w:rsidRDefault="007D218C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0 10579</w:t>
            </w:r>
          </w:p>
        </w:tc>
        <w:tc>
          <w:tcPr>
            <w:tcW w:w="2126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02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FAT</w:t>
            </w:r>
          </w:p>
        </w:tc>
        <w:tc>
          <w:tcPr>
            <w:tcW w:w="709" w:type="dxa"/>
          </w:tcPr>
          <w:p w:rsidR="00950258" w:rsidRDefault="007D218C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7D218C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10 10578</w:t>
            </w:r>
          </w:p>
        </w:tc>
        <w:tc>
          <w:tcPr>
            <w:tcW w:w="2126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898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UMOUH </w:t>
            </w:r>
          </w:p>
        </w:tc>
        <w:tc>
          <w:tcPr>
            <w:tcW w:w="709" w:type="dxa"/>
          </w:tcPr>
          <w:p w:rsidR="00950258" w:rsidRDefault="007D218C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sl</w:t>
            </w:r>
            <w:proofErr w:type="spellEnd"/>
          </w:p>
        </w:tc>
        <w:tc>
          <w:tcPr>
            <w:tcW w:w="1701" w:type="dxa"/>
          </w:tcPr>
          <w:p w:rsidR="00950258" w:rsidRDefault="007D218C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 10577</w:t>
            </w:r>
          </w:p>
        </w:tc>
        <w:tc>
          <w:tcPr>
            <w:tcW w:w="2126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08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7D218C" w:rsidP="007D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PS</w:t>
            </w:r>
          </w:p>
        </w:tc>
        <w:tc>
          <w:tcPr>
            <w:tcW w:w="709" w:type="dxa"/>
          </w:tcPr>
          <w:p w:rsidR="00950258" w:rsidRDefault="007D218C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y</w:t>
            </w:r>
          </w:p>
        </w:tc>
        <w:tc>
          <w:tcPr>
            <w:tcW w:w="1701" w:type="dxa"/>
          </w:tcPr>
          <w:p w:rsidR="00950258" w:rsidRDefault="007D218C" w:rsidP="007D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 10576</w:t>
            </w:r>
          </w:p>
        </w:tc>
        <w:tc>
          <w:tcPr>
            <w:tcW w:w="2126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13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MS</w:t>
            </w:r>
          </w:p>
        </w:tc>
        <w:tc>
          <w:tcPr>
            <w:tcW w:w="709" w:type="dxa"/>
          </w:tcPr>
          <w:p w:rsidR="00950258" w:rsidRDefault="007D218C" w:rsidP="007D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sl</w:t>
            </w:r>
            <w:proofErr w:type="spellEnd"/>
          </w:p>
        </w:tc>
        <w:tc>
          <w:tcPr>
            <w:tcW w:w="1701" w:type="dxa"/>
          </w:tcPr>
          <w:p w:rsidR="00950258" w:rsidRDefault="007D218C" w:rsidP="007D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0 10575</w:t>
            </w:r>
          </w:p>
        </w:tc>
        <w:tc>
          <w:tcPr>
            <w:tcW w:w="2126" w:type="dxa"/>
          </w:tcPr>
          <w:p w:rsidR="00950258" w:rsidRDefault="007D218C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021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NI </w:t>
            </w:r>
          </w:p>
        </w:tc>
        <w:tc>
          <w:tcPr>
            <w:tcW w:w="709" w:type="dxa"/>
          </w:tcPr>
          <w:p w:rsidR="00950258" w:rsidRDefault="00170E8E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170E8E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0 10574</w:t>
            </w:r>
          </w:p>
        </w:tc>
        <w:tc>
          <w:tcPr>
            <w:tcW w:w="2126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01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E</w:t>
            </w:r>
          </w:p>
        </w:tc>
        <w:tc>
          <w:tcPr>
            <w:tcW w:w="709" w:type="dxa"/>
          </w:tcPr>
          <w:p w:rsidR="00950258" w:rsidRDefault="00170E8E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170E8E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0 10573</w:t>
            </w:r>
          </w:p>
        </w:tc>
        <w:tc>
          <w:tcPr>
            <w:tcW w:w="2126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11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OUBAA</w:t>
            </w:r>
          </w:p>
        </w:tc>
        <w:tc>
          <w:tcPr>
            <w:tcW w:w="709" w:type="dxa"/>
          </w:tcPr>
          <w:p w:rsidR="00950258" w:rsidRDefault="00170E8E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y</w:t>
            </w:r>
          </w:p>
        </w:tc>
        <w:tc>
          <w:tcPr>
            <w:tcW w:w="1701" w:type="dxa"/>
          </w:tcPr>
          <w:p w:rsidR="00950258" w:rsidRDefault="00170E8E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10 10572</w:t>
            </w:r>
          </w:p>
        </w:tc>
        <w:tc>
          <w:tcPr>
            <w:tcW w:w="2126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18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</w:t>
            </w:r>
          </w:p>
        </w:tc>
        <w:tc>
          <w:tcPr>
            <w:tcW w:w="709" w:type="dxa"/>
          </w:tcPr>
          <w:p w:rsidR="00950258" w:rsidRDefault="00170E8E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170E8E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10 10571</w:t>
            </w:r>
          </w:p>
        </w:tc>
        <w:tc>
          <w:tcPr>
            <w:tcW w:w="2126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203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NDER</w:t>
            </w:r>
          </w:p>
        </w:tc>
        <w:tc>
          <w:tcPr>
            <w:tcW w:w="709" w:type="dxa"/>
          </w:tcPr>
          <w:p w:rsidR="00950258" w:rsidRDefault="00170E8E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170E8E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10 10570</w:t>
            </w:r>
          </w:p>
        </w:tc>
        <w:tc>
          <w:tcPr>
            <w:tcW w:w="2126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025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A</w:t>
            </w:r>
          </w:p>
        </w:tc>
        <w:tc>
          <w:tcPr>
            <w:tcW w:w="709" w:type="dxa"/>
          </w:tcPr>
          <w:p w:rsidR="00950258" w:rsidRDefault="00170E8E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170E8E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10 10569</w:t>
            </w:r>
          </w:p>
        </w:tc>
        <w:tc>
          <w:tcPr>
            <w:tcW w:w="2126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900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CHAT </w:t>
            </w:r>
          </w:p>
        </w:tc>
        <w:tc>
          <w:tcPr>
            <w:tcW w:w="709" w:type="dxa"/>
          </w:tcPr>
          <w:p w:rsidR="00950258" w:rsidRDefault="00170E8E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sl</w:t>
            </w:r>
            <w:proofErr w:type="spellEnd"/>
          </w:p>
        </w:tc>
        <w:tc>
          <w:tcPr>
            <w:tcW w:w="1701" w:type="dxa"/>
          </w:tcPr>
          <w:p w:rsidR="00950258" w:rsidRDefault="00170E8E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10 </w:t>
            </w:r>
            <w:r w:rsidR="00E51BD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126" w:type="dxa"/>
          </w:tcPr>
          <w:p w:rsidR="00950258" w:rsidRDefault="00170E8E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023</w:t>
            </w:r>
          </w:p>
          <w:p w:rsidR="0032097B" w:rsidRDefault="0032097B" w:rsidP="001A521C">
            <w:pPr>
              <w:jc w:val="center"/>
              <w:rPr>
                <w:rFonts w:ascii="Times New Roman" w:hAnsi="Times New Roman" w:cs="Times New Roman"/>
              </w:rPr>
            </w:pPr>
            <w:r w:rsidRPr="0079047E">
              <w:rPr>
                <w:b/>
                <w:bCs/>
                <w:color w:val="FF0000"/>
                <w:sz w:val="24"/>
                <w:szCs w:val="24"/>
              </w:rPr>
              <w:t xml:space="preserve">882009102550105   </w:t>
            </w:r>
          </w:p>
        </w:tc>
        <w:tc>
          <w:tcPr>
            <w:tcW w:w="4151" w:type="dxa"/>
          </w:tcPr>
          <w:p w:rsidR="00950258" w:rsidRDefault="0095025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ITA LYES RACHID </w:t>
            </w:r>
            <w:r w:rsidRPr="00ED023C">
              <w:rPr>
                <w:rFonts w:ascii="Times New Roman" w:hAnsi="Times New Roman" w:cs="Times New Roman"/>
                <w:b/>
              </w:rPr>
              <w:t>BOUIR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E51BD3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IL </w:t>
            </w:r>
          </w:p>
        </w:tc>
        <w:tc>
          <w:tcPr>
            <w:tcW w:w="709" w:type="dxa"/>
          </w:tcPr>
          <w:p w:rsidR="00950258" w:rsidRDefault="00E51BD3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E51BD3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701" w:type="dxa"/>
          </w:tcPr>
          <w:p w:rsidR="00950258" w:rsidRDefault="00E51BD3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4 10601</w:t>
            </w:r>
          </w:p>
        </w:tc>
        <w:tc>
          <w:tcPr>
            <w:tcW w:w="2126" w:type="dxa"/>
          </w:tcPr>
          <w:p w:rsidR="00950258" w:rsidRDefault="00E51BD3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502</w:t>
            </w:r>
          </w:p>
        </w:tc>
        <w:tc>
          <w:tcPr>
            <w:tcW w:w="4151" w:type="dxa"/>
          </w:tcPr>
          <w:p w:rsidR="00950258" w:rsidRDefault="00E51BD3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UMAAZA MOULAY </w:t>
            </w:r>
            <w:r w:rsidRPr="00E51BD3">
              <w:rPr>
                <w:rFonts w:ascii="Times New Roman" w:hAnsi="Times New Roman" w:cs="Times New Roman"/>
                <w:b/>
              </w:rPr>
              <w:t>M’GHIL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934A2A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GUEB </w:t>
            </w:r>
          </w:p>
        </w:tc>
        <w:tc>
          <w:tcPr>
            <w:tcW w:w="709" w:type="dxa"/>
          </w:tcPr>
          <w:p w:rsidR="00950258" w:rsidRDefault="00934A2A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934A2A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</w:t>
            </w:r>
          </w:p>
        </w:tc>
        <w:tc>
          <w:tcPr>
            <w:tcW w:w="1701" w:type="dxa"/>
          </w:tcPr>
          <w:p w:rsidR="00950258" w:rsidRDefault="00934A2A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 1321</w:t>
            </w:r>
          </w:p>
        </w:tc>
        <w:tc>
          <w:tcPr>
            <w:tcW w:w="2126" w:type="dxa"/>
          </w:tcPr>
          <w:p w:rsidR="00950258" w:rsidRDefault="00934A2A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515</w:t>
            </w:r>
          </w:p>
        </w:tc>
        <w:tc>
          <w:tcPr>
            <w:tcW w:w="4151" w:type="dxa"/>
          </w:tcPr>
          <w:p w:rsidR="00950258" w:rsidRDefault="00934A2A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AB ALI  </w:t>
            </w:r>
            <w:r w:rsidRPr="00934A2A">
              <w:rPr>
                <w:rFonts w:ascii="Times New Roman" w:hAnsi="Times New Roman" w:cs="Times New Roman"/>
                <w:b/>
              </w:rPr>
              <w:t>AFLOU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954A76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LOME </w:t>
            </w:r>
            <w:r w:rsidR="004C2D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50258" w:rsidRDefault="00954A76" w:rsidP="0095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954A76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</w:t>
            </w:r>
          </w:p>
        </w:tc>
        <w:tc>
          <w:tcPr>
            <w:tcW w:w="1701" w:type="dxa"/>
          </w:tcPr>
          <w:p w:rsidR="00950258" w:rsidRDefault="00954A76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4 1054</w:t>
            </w:r>
          </w:p>
        </w:tc>
        <w:tc>
          <w:tcPr>
            <w:tcW w:w="2126" w:type="dxa"/>
          </w:tcPr>
          <w:p w:rsidR="00950258" w:rsidRDefault="00954A76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100009984581</w:t>
            </w:r>
          </w:p>
        </w:tc>
        <w:tc>
          <w:tcPr>
            <w:tcW w:w="4151" w:type="dxa"/>
          </w:tcPr>
          <w:p w:rsidR="00950258" w:rsidRDefault="00954A76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IDJI M’HAMED  </w:t>
            </w:r>
            <w:r w:rsidRPr="00954A76">
              <w:rPr>
                <w:rFonts w:ascii="Times New Roman" w:hAnsi="Times New Roman" w:cs="Times New Roman"/>
                <w:b/>
              </w:rPr>
              <w:t xml:space="preserve">TIARET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005478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ha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</w:t>
            </w:r>
            <w:proofErr w:type="spellStart"/>
            <w:r>
              <w:rPr>
                <w:rFonts w:ascii="Times New Roman" w:hAnsi="Times New Roman" w:cs="Times New Roman"/>
              </w:rPr>
              <w:t>mes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50258" w:rsidRDefault="00005478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005478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005478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4 10620</w:t>
            </w:r>
          </w:p>
        </w:tc>
        <w:tc>
          <w:tcPr>
            <w:tcW w:w="2126" w:type="dxa"/>
          </w:tcPr>
          <w:p w:rsidR="00950258" w:rsidRDefault="00005478" w:rsidP="00005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127</w:t>
            </w:r>
          </w:p>
        </w:tc>
        <w:tc>
          <w:tcPr>
            <w:tcW w:w="4151" w:type="dxa"/>
          </w:tcPr>
          <w:p w:rsidR="00950258" w:rsidRDefault="00005478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GHOULI AHMED </w:t>
            </w:r>
            <w:r w:rsidR="00137261">
              <w:rPr>
                <w:rFonts w:ascii="Times New Roman" w:hAnsi="Times New Roman" w:cs="Times New Roman"/>
              </w:rPr>
              <w:t xml:space="preserve"> </w:t>
            </w:r>
            <w:r w:rsidR="00137261" w:rsidRPr="00137261">
              <w:rPr>
                <w:rFonts w:ascii="Times New Roman" w:hAnsi="Times New Roman" w:cs="Times New Roman"/>
                <w:b/>
              </w:rPr>
              <w:t>TIARET</w:t>
            </w:r>
            <w:r w:rsidR="001372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0901DB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IGOU</w:t>
            </w:r>
          </w:p>
        </w:tc>
        <w:tc>
          <w:tcPr>
            <w:tcW w:w="709" w:type="dxa"/>
          </w:tcPr>
          <w:p w:rsidR="00950258" w:rsidRDefault="000901DB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0901DB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0901DB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4 10684</w:t>
            </w:r>
          </w:p>
        </w:tc>
        <w:tc>
          <w:tcPr>
            <w:tcW w:w="2126" w:type="dxa"/>
          </w:tcPr>
          <w:p w:rsidR="00950258" w:rsidRDefault="000901DB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163</w:t>
            </w:r>
          </w:p>
        </w:tc>
        <w:tc>
          <w:tcPr>
            <w:tcW w:w="4151" w:type="dxa"/>
          </w:tcPr>
          <w:p w:rsidR="00950258" w:rsidRDefault="000901DB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ZARA AHMED </w:t>
            </w:r>
            <w:r w:rsidRPr="000901DB">
              <w:rPr>
                <w:rFonts w:ascii="Times New Roman" w:hAnsi="Times New Roman" w:cs="Times New Roman"/>
                <w:b/>
              </w:rPr>
              <w:t>KARMA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0901DB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RDJANA </w:t>
            </w:r>
          </w:p>
        </w:tc>
        <w:tc>
          <w:tcPr>
            <w:tcW w:w="709" w:type="dxa"/>
          </w:tcPr>
          <w:p w:rsidR="00950258" w:rsidRDefault="000901DB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0901DB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0901DB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4 10674</w:t>
            </w:r>
          </w:p>
        </w:tc>
        <w:tc>
          <w:tcPr>
            <w:tcW w:w="2126" w:type="dxa"/>
          </w:tcPr>
          <w:p w:rsidR="00950258" w:rsidRDefault="000901DB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165</w:t>
            </w:r>
          </w:p>
        </w:tc>
        <w:tc>
          <w:tcPr>
            <w:tcW w:w="4151" w:type="dxa"/>
          </w:tcPr>
          <w:p w:rsidR="00950258" w:rsidRDefault="000901DB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ZARA AHMED </w:t>
            </w:r>
            <w:r w:rsidRPr="000901DB">
              <w:rPr>
                <w:rFonts w:ascii="Times New Roman" w:hAnsi="Times New Roman" w:cs="Times New Roman"/>
                <w:b/>
              </w:rPr>
              <w:t>KARMA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6E7469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jamel el </w:t>
            </w:r>
            <w:proofErr w:type="spellStart"/>
            <w:r>
              <w:rPr>
                <w:rFonts w:ascii="Times New Roman" w:hAnsi="Times New Roman" w:cs="Times New Roman"/>
              </w:rPr>
              <w:t>mes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950258" w:rsidRDefault="00522032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6E7469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6E7469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4 10845</w:t>
            </w:r>
          </w:p>
        </w:tc>
        <w:tc>
          <w:tcPr>
            <w:tcW w:w="2126" w:type="dxa"/>
          </w:tcPr>
          <w:p w:rsidR="00950258" w:rsidRDefault="006E7469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1131</w:t>
            </w:r>
          </w:p>
        </w:tc>
        <w:tc>
          <w:tcPr>
            <w:tcW w:w="4151" w:type="dxa"/>
          </w:tcPr>
          <w:p w:rsidR="00950258" w:rsidRDefault="006E7469" w:rsidP="00934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GHOULI AHMED </w:t>
            </w:r>
            <w:r w:rsidRPr="006E7469">
              <w:rPr>
                <w:rFonts w:ascii="Times New Roman" w:hAnsi="Times New Roman" w:cs="Times New Roman"/>
                <w:b/>
              </w:rPr>
              <w:t xml:space="preserve">TIARET 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DER </w:t>
            </w:r>
          </w:p>
        </w:tc>
        <w:tc>
          <w:tcPr>
            <w:tcW w:w="709" w:type="dxa"/>
          </w:tcPr>
          <w:p w:rsidR="00950258" w:rsidRDefault="00522032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sel</w:t>
            </w:r>
            <w:proofErr w:type="spellEnd"/>
          </w:p>
        </w:tc>
        <w:tc>
          <w:tcPr>
            <w:tcW w:w="1701" w:type="dxa"/>
          </w:tcPr>
          <w:p w:rsidR="00950258" w:rsidRDefault="00522032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42 11263</w:t>
            </w:r>
          </w:p>
        </w:tc>
        <w:tc>
          <w:tcPr>
            <w:tcW w:w="2126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101081185785</w:t>
            </w:r>
          </w:p>
        </w:tc>
        <w:tc>
          <w:tcPr>
            <w:tcW w:w="4151" w:type="dxa"/>
          </w:tcPr>
          <w:p w:rsidR="00950258" w:rsidRPr="00522032" w:rsidRDefault="00522032" w:rsidP="001A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OUZ BRAHIM </w:t>
            </w:r>
            <w:r>
              <w:rPr>
                <w:rFonts w:ascii="Times New Roman" w:hAnsi="Times New Roman" w:cs="Times New Roman"/>
                <w:b/>
              </w:rPr>
              <w:t>TIPAZ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ARD </w:t>
            </w:r>
          </w:p>
        </w:tc>
        <w:tc>
          <w:tcPr>
            <w:tcW w:w="709" w:type="dxa"/>
          </w:tcPr>
          <w:p w:rsidR="00950258" w:rsidRDefault="00522032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950258" w:rsidRDefault="00522032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9 11262</w:t>
            </w:r>
          </w:p>
        </w:tc>
        <w:tc>
          <w:tcPr>
            <w:tcW w:w="2126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101081186054</w:t>
            </w:r>
          </w:p>
        </w:tc>
        <w:tc>
          <w:tcPr>
            <w:tcW w:w="4151" w:type="dxa"/>
          </w:tcPr>
          <w:p w:rsidR="00950258" w:rsidRDefault="00522032" w:rsidP="001A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KACEM YOUCEF </w:t>
            </w:r>
            <w:r w:rsidRPr="00522032">
              <w:rPr>
                <w:rFonts w:ascii="Times New Roman" w:hAnsi="Times New Roman" w:cs="Times New Roman"/>
                <w:b/>
              </w:rPr>
              <w:t>BLIDA</w:t>
            </w:r>
          </w:p>
        </w:tc>
      </w:tr>
      <w:tr w:rsidR="00950258" w:rsidRPr="001A521C" w:rsidTr="00C90E51">
        <w:trPr>
          <w:jc w:val="center"/>
        </w:trPr>
        <w:tc>
          <w:tcPr>
            <w:tcW w:w="1913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RGUA </w:t>
            </w:r>
          </w:p>
        </w:tc>
        <w:tc>
          <w:tcPr>
            <w:tcW w:w="709" w:type="dxa"/>
          </w:tcPr>
          <w:p w:rsidR="00950258" w:rsidRDefault="00522032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sel</w:t>
            </w:r>
            <w:proofErr w:type="spellEnd"/>
          </w:p>
        </w:tc>
        <w:tc>
          <w:tcPr>
            <w:tcW w:w="1701" w:type="dxa"/>
          </w:tcPr>
          <w:p w:rsidR="00950258" w:rsidRDefault="00522032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9 11261</w:t>
            </w:r>
          </w:p>
        </w:tc>
        <w:tc>
          <w:tcPr>
            <w:tcW w:w="2126" w:type="dxa"/>
          </w:tcPr>
          <w:p w:rsidR="00950258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101081185965</w:t>
            </w:r>
          </w:p>
        </w:tc>
        <w:tc>
          <w:tcPr>
            <w:tcW w:w="4151" w:type="dxa"/>
          </w:tcPr>
          <w:p w:rsidR="00950258" w:rsidRDefault="00522032" w:rsidP="0052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UDJEMAA TAIEB </w:t>
            </w:r>
            <w:r w:rsidRPr="00522032">
              <w:rPr>
                <w:rFonts w:ascii="Times New Roman" w:hAnsi="Times New Roman" w:cs="Times New Roman"/>
                <w:b/>
              </w:rPr>
              <w:t xml:space="preserve">BLIDA </w:t>
            </w:r>
          </w:p>
        </w:tc>
      </w:tr>
      <w:tr w:rsidR="00522032" w:rsidRPr="001A521C" w:rsidTr="00C90E51">
        <w:trPr>
          <w:jc w:val="center"/>
        </w:trPr>
        <w:tc>
          <w:tcPr>
            <w:tcW w:w="1913" w:type="dxa"/>
          </w:tcPr>
          <w:p w:rsidR="00522032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BA </w:t>
            </w:r>
          </w:p>
        </w:tc>
        <w:tc>
          <w:tcPr>
            <w:tcW w:w="709" w:type="dxa"/>
          </w:tcPr>
          <w:p w:rsidR="00522032" w:rsidRDefault="00522032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522032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522032" w:rsidRDefault="00522032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9 11260</w:t>
            </w:r>
          </w:p>
        </w:tc>
        <w:tc>
          <w:tcPr>
            <w:tcW w:w="2126" w:type="dxa"/>
          </w:tcPr>
          <w:p w:rsidR="00522032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101081186424</w:t>
            </w:r>
          </w:p>
        </w:tc>
        <w:tc>
          <w:tcPr>
            <w:tcW w:w="4151" w:type="dxa"/>
          </w:tcPr>
          <w:p w:rsidR="00522032" w:rsidRDefault="00522032" w:rsidP="00522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UDJEMAA NOUREDINE </w:t>
            </w:r>
            <w:r w:rsidRPr="00522032">
              <w:rPr>
                <w:rFonts w:ascii="Times New Roman" w:hAnsi="Times New Roman" w:cs="Times New Roman"/>
                <w:b/>
              </w:rPr>
              <w:t xml:space="preserve">BLIDA </w:t>
            </w:r>
          </w:p>
        </w:tc>
      </w:tr>
      <w:tr w:rsidR="00522032" w:rsidRPr="001A521C" w:rsidTr="00C90E51">
        <w:trPr>
          <w:jc w:val="center"/>
        </w:trPr>
        <w:tc>
          <w:tcPr>
            <w:tcW w:w="1913" w:type="dxa"/>
          </w:tcPr>
          <w:p w:rsidR="00522032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UIZA </w:t>
            </w:r>
          </w:p>
        </w:tc>
        <w:tc>
          <w:tcPr>
            <w:tcW w:w="709" w:type="dxa"/>
          </w:tcPr>
          <w:p w:rsidR="00522032" w:rsidRDefault="00522032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92" w:type="dxa"/>
          </w:tcPr>
          <w:p w:rsidR="00522032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e</w:t>
            </w:r>
            <w:proofErr w:type="spellEnd"/>
          </w:p>
        </w:tc>
        <w:tc>
          <w:tcPr>
            <w:tcW w:w="1701" w:type="dxa"/>
          </w:tcPr>
          <w:p w:rsidR="00522032" w:rsidRDefault="00522032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9 112059</w:t>
            </w:r>
          </w:p>
        </w:tc>
        <w:tc>
          <w:tcPr>
            <w:tcW w:w="2126" w:type="dxa"/>
          </w:tcPr>
          <w:p w:rsidR="00522032" w:rsidRDefault="00522032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101081186005</w:t>
            </w:r>
          </w:p>
        </w:tc>
        <w:tc>
          <w:tcPr>
            <w:tcW w:w="4151" w:type="dxa"/>
          </w:tcPr>
          <w:p w:rsidR="00522032" w:rsidRPr="00522032" w:rsidRDefault="00522032" w:rsidP="001A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UDJEMAA TAIEB </w:t>
            </w:r>
            <w:r>
              <w:rPr>
                <w:rFonts w:ascii="Times New Roman" w:hAnsi="Times New Roman" w:cs="Times New Roman"/>
                <w:b/>
              </w:rPr>
              <w:t xml:space="preserve">BLIDA </w:t>
            </w:r>
          </w:p>
        </w:tc>
      </w:tr>
      <w:tr w:rsidR="00522032" w:rsidRPr="001A521C" w:rsidTr="00C90E51">
        <w:trPr>
          <w:jc w:val="center"/>
        </w:trPr>
        <w:tc>
          <w:tcPr>
            <w:tcW w:w="1913" w:type="dxa"/>
          </w:tcPr>
          <w:p w:rsidR="00522032" w:rsidRDefault="00BA4173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BRAS EL MESK </w:t>
            </w:r>
          </w:p>
        </w:tc>
        <w:tc>
          <w:tcPr>
            <w:tcW w:w="709" w:type="dxa"/>
          </w:tcPr>
          <w:p w:rsidR="00522032" w:rsidRDefault="00BA4173" w:rsidP="00495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2" w:type="dxa"/>
          </w:tcPr>
          <w:p w:rsidR="00522032" w:rsidRDefault="00BA4173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1701" w:type="dxa"/>
          </w:tcPr>
          <w:p w:rsidR="00522032" w:rsidRDefault="00BA4173" w:rsidP="006B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4 1103</w:t>
            </w:r>
          </w:p>
        </w:tc>
        <w:tc>
          <w:tcPr>
            <w:tcW w:w="2126" w:type="dxa"/>
          </w:tcPr>
          <w:p w:rsidR="00522032" w:rsidRDefault="00BA4173" w:rsidP="001A5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126050000549</w:t>
            </w:r>
          </w:p>
        </w:tc>
        <w:tc>
          <w:tcPr>
            <w:tcW w:w="4151" w:type="dxa"/>
          </w:tcPr>
          <w:p w:rsidR="00522032" w:rsidRPr="00BA4173" w:rsidRDefault="00BA4173" w:rsidP="001A5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GHOULI AHMED  </w:t>
            </w:r>
            <w:r>
              <w:rPr>
                <w:rFonts w:ascii="Times New Roman" w:hAnsi="Times New Roman" w:cs="Times New Roman"/>
                <w:b/>
              </w:rPr>
              <w:t xml:space="preserve">TIARET </w:t>
            </w:r>
          </w:p>
        </w:tc>
      </w:tr>
    </w:tbl>
    <w:p w:rsidR="00D45B9B" w:rsidRDefault="00D45B9B" w:rsidP="00D45B9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31D99" w:rsidRDefault="00E31D99" w:rsidP="00D45B9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31D99" w:rsidRDefault="00E31D99" w:rsidP="00D45B9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31D99" w:rsidRDefault="00E31D99" w:rsidP="00D45B9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31D99" w:rsidRDefault="00E31D99" w:rsidP="00D45B9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E31D99" w:rsidRDefault="00E31D99" w:rsidP="00D45B9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37CCB" w:rsidRDefault="00A37CCB" w:rsidP="00D45B9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37CCB" w:rsidRDefault="00A37CCB" w:rsidP="00D45B9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sectPr w:rsidR="00A37CCB" w:rsidSect="006F29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1C9"/>
    <w:multiLevelType w:val="hybridMultilevel"/>
    <w:tmpl w:val="CAD013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0A"/>
    <w:rsid w:val="00002258"/>
    <w:rsid w:val="00005478"/>
    <w:rsid w:val="00006A17"/>
    <w:rsid w:val="00010D1B"/>
    <w:rsid w:val="000127FD"/>
    <w:rsid w:val="000273DD"/>
    <w:rsid w:val="00032F29"/>
    <w:rsid w:val="000406EE"/>
    <w:rsid w:val="00040703"/>
    <w:rsid w:val="000464E8"/>
    <w:rsid w:val="000503F9"/>
    <w:rsid w:val="0005147E"/>
    <w:rsid w:val="000631B2"/>
    <w:rsid w:val="000756AB"/>
    <w:rsid w:val="000901DB"/>
    <w:rsid w:val="00094427"/>
    <w:rsid w:val="00095923"/>
    <w:rsid w:val="000978BE"/>
    <w:rsid w:val="000B3F6A"/>
    <w:rsid w:val="000B7195"/>
    <w:rsid w:val="000D0DA7"/>
    <w:rsid w:val="000D2B1D"/>
    <w:rsid w:val="000E62FD"/>
    <w:rsid w:val="000F2444"/>
    <w:rsid w:val="00123FAC"/>
    <w:rsid w:val="00135B04"/>
    <w:rsid w:val="00137261"/>
    <w:rsid w:val="001444E3"/>
    <w:rsid w:val="00154E6E"/>
    <w:rsid w:val="00170E8E"/>
    <w:rsid w:val="001753D1"/>
    <w:rsid w:val="001753F5"/>
    <w:rsid w:val="00196555"/>
    <w:rsid w:val="001A521C"/>
    <w:rsid w:val="001B2035"/>
    <w:rsid w:val="001B43F3"/>
    <w:rsid w:val="001D22E9"/>
    <w:rsid w:val="001D4B32"/>
    <w:rsid w:val="002243DE"/>
    <w:rsid w:val="00233336"/>
    <w:rsid w:val="002626C2"/>
    <w:rsid w:val="00275024"/>
    <w:rsid w:val="0028264F"/>
    <w:rsid w:val="002A3F7F"/>
    <w:rsid w:val="002A7F02"/>
    <w:rsid w:val="002B04A9"/>
    <w:rsid w:val="002B1760"/>
    <w:rsid w:val="002D4B62"/>
    <w:rsid w:val="002F1FBC"/>
    <w:rsid w:val="0032097B"/>
    <w:rsid w:val="00323908"/>
    <w:rsid w:val="0033023D"/>
    <w:rsid w:val="00334737"/>
    <w:rsid w:val="00363D58"/>
    <w:rsid w:val="00364AA2"/>
    <w:rsid w:val="00385BA3"/>
    <w:rsid w:val="00391EA2"/>
    <w:rsid w:val="003926F5"/>
    <w:rsid w:val="003B2391"/>
    <w:rsid w:val="003D5FFD"/>
    <w:rsid w:val="003E6284"/>
    <w:rsid w:val="003E70BA"/>
    <w:rsid w:val="003F6A87"/>
    <w:rsid w:val="004019CC"/>
    <w:rsid w:val="00422265"/>
    <w:rsid w:val="00422DF8"/>
    <w:rsid w:val="00424B6E"/>
    <w:rsid w:val="004514CD"/>
    <w:rsid w:val="0048684F"/>
    <w:rsid w:val="00486961"/>
    <w:rsid w:val="00491E46"/>
    <w:rsid w:val="0049402B"/>
    <w:rsid w:val="00494112"/>
    <w:rsid w:val="004956A3"/>
    <w:rsid w:val="00495FD3"/>
    <w:rsid w:val="004A4D24"/>
    <w:rsid w:val="004C2D86"/>
    <w:rsid w:val="004C6FD2"/>
    <w:rsid w:val="004D5D37"/>
    <w:rsid w:val="004E1C67"/>
    <w:rsid w:val="004F0EB5"/>
    <w:rsid w:val="004F6CE7"/>
    <w:rsid w:val="004F76AF"/>
    <w:rsid w:val="00510DE0"/>
    <w:rsid w:val="00522032"/>
    <w:rsid w:val="00527AB2"/>
    <w:rsid w:val="00540A62"/>
    <w:rsid w:val="0055105E"/>
    <w:rsid w:val="00552DA5"/>
    <w:rsid w:val="00553102"/>
    <w:rsid w:val="00562E03"/>
    <w:rsid w:val="00573CC2"/>
    <w:rsid w:val="0057673D"/>
    <w:rsid w:val="0057690C"/>
    <w:rsid w:val="005969F6"/>
    <w:rsid w:val="005D1B8B"/>
    <w:rsid w:val="005E5FC6"/>
    <w:rsid w:val="00602121"/>
    <w:rsid w:val="00603A05"/>
    <w:rsid w:val="00603D1E"/>
    <w:rsid w:val="00607448"/>
    <w:rsid w:val="00671635"/>
    <w:rsid w:val="006914B4"/>
    <w:rsid w:val="0069366D"/>
    <w:rsid w:val="006A48EF"/>
    <w:rsid w:val="006B1E0D"/>
    <w:rsid w:val="006D3DCD"/>
    <w:rsid w:val="006E3F5C"/>
    <w:rsid w:val="006E7469"/>
    <w:rsid w:val="006F29E2"/>
    <w:rsid w:val="006F5556"/>
    <w:rsid w:val="007037F0"/>
    <w:rsid w:val="007073DA"/>
    <w:rsid w:val="007124D8"/>
    <w:rsid w:val="00712A5F"/>
    <w:rsid w:val="007136FB"/>
    <w:rsid w:val="007146F0"/>
    <w:rsid w:val="00735AE1"/>
    <w:rsid w:val="007537AA"/>
    <w:rsid w:val="007779E2"/>
    <w:rsid w:val="0078713A"/>
    <w:rsid w:val="00797F62"/>
    <w:rsid w:val="007B41C8"/>
    <w:rsid w:val="007C5BCF"/>
    <w:rsid w:val="007D218C"/>
    <w:rsid w:val="007E5A54"/>
    <w:rsid w:val="007F06B8"/>
    <w:rsid w:val="007F06D5"/>
    <w:rsid w:val="007F404A"/>
    <w:rsid w:val="00814C99"/>
    <w:rsid w:val="0082373F"/>
    <w:rsid w:val="00841525"/>
    <w:rsid w:val="00887AAB"/>
    <w:rsid w:val="008B5B0E"/>
    <w:rsid w:val="008B63D2"/>
    <w:rsid w:val="008E3B61"/>
    <w:rsid w:val="008E7BD6"/>
    <w:rsid w:val="008F2EFB"/>
    <w:rsid w:val="008F2F3E"/>
    <w:rsid w:val="00934A2A"/>
    <w:rsid w:val="0093715E"/>
    <w:rsid w:val="00937C69"/>
    <w:rsid w:val="009415E5"/>
    <w:rsid w:val="009428AD"/>
    <w:rsid w:val="00950258"/>
    <w:rsid w:val="00954A76"/>
    <w:rsid w:val="009755CE"/>
    <w:rsid w:val="009902F1"/>
    <w:rsid w:val="009A0382"/>
    <w:rsid w:val="009B3804"/>
    <w:rsid w:val="009B448F"/>
    <w:rsid w:val="009B4B61"/>
    <w:rsid w:val="009C26D9"/>
    <w:rsid w:val="00A102D4"/>
    <w:rsid w:val="00A20746"/>
    <w:rsid w:val="00A23888"/>
    <w:rsid w:val="00A257C8"/>
    <w:rsid w:val="00A35EEE"/>
    <w:rsid w:val="00A37CCB"/>
    <w:rsid w:val="00A4661E"/>
    <w:rsid w:val="00A6634F"/>
    <w:rsid w:val="00A826A4"/>
    <w:rsid w:val="00A85463"/>
    <w:rsid w:val="00A8684F"/>
    <w:rsid w:val="00A92BAD"/>
    <w:rsid w:val="00AA61B2"/>
    <w:rsid w:val="00AB203E"/>
    <w:rsid w:val="00AB3E96"/>
    <w:rsid w:val="00AB40A3"/>
    <w:rsid w:val="00AE09E0"/>
    <w:rsid w:val="00AE41D1"/>
    <w:rsid w:val="00AE4A0E"/>
    <w:rsid w:val="00AF4248"/>
    <w:rsid w:val="00B45873"/>
    <w:rsid w:val="00B612F7"/>
    <w:rsid w:val="00B63AB2"/>
    <w:rsid w:val="00B74D75"/>
    <w:rsid w:val="00B8074D"/>
    <w:rsid w:val="00B9563B"/>
    <w:rsid w:val="00BA110F"/>
    <w:rsid w:val="00BA4173"/>
    <w:rsid w:val="00BB4A33"/>
    <w:rsid w:val="00BB5554"/>
    <w:rsid w:val="00C04AAA"/>
    <w:rsid w:val="00C112C4"/>
    <w:rsid w:val="00C43E3C"/>
    <w:rsid w:val="00C617B5"/>
    <w:rsid w:val="00C81502"/>
    <w:rsid w:val="00C83156"/>
    <w:rsid w:val="00C90E51"/>
    <w:rsid w:val="00C920D4"/>
    <w:rsid w:val="00C957F0"/>
    <w:rsid w:val="00CA7229"/>
    <w:rsid w:val="00CB333A"/>
    <w:rsid w:val="00CB6BE3"/>
    <w:rsid w:val="00D12CF1"/>
    <w:rsid w:val="00D17BB4"/>
    <w:rsid w:val="00D45B9B"/>
    <w:rsid w:val="00D52A79"/>
    <w:rsid w:val="00D670C3"/>
    <w:rsid w:val="00D67C43"/>
    <w:rsid w:val="00D819A4"/>
    <w:rsid w:val="00D86148"/>
    <w:rsid w:val="00D9053C"/>
    <w:rsid w:val="00D95C7E"/>
    <w:rsid w:val="00D97128"/>
    <w:rsid w:val="00DA0580"/>
    <w:rsid w:val="00DA10F7"/>
    <w:rsid w:val="00DC59A7"/>
    <w:rsid w:val="00DD3369"/>
    <w:rsid w:val="00DD63E2"/>
    <w:rsid w:val="00DD6C52"/>
    <w:rsid w:val="00DE16C9"/>
    <w:rsid w:val="00E247B3"/>
    <w:rsid w:val="00E27A6F"/>
    <w:rsid w:val="00E31D99"/>
    <w:rsid w:val="00E36997"/>
    <w:rsid w:val="00E36F19"/>
    <w:rsid w:val="00E51BD3"/>
    <w:rsid w:val="00E5314A"/>
    <w:rsid w:val="00E6170C"/>
    <w:rsid w:val="00E74298"/>
    <w:rsid w:val="00E87D0A"/>
    <w:rsid w:val="00EA3032"/>
    <w:rsid w:val="00ED023C"/>
    <w:rsid w:val="00EF1D7D"/>
    <w:rsid w:val="00EF47B1"/>
    <w:rsid w:val="00F02001"/>
    <w:rsid w:val="00F10481"/>
    <w:rsid w:val="00F117E3"/>
    <w:rsid w:val="00F17216"/>
    <w:rsid w:val="00F3509D"/>
    <w:rsid w:val="00F62FFC"/>
    <w:rsid w:val="00F656D0"/>
    <w:rsid w:val="00F81FE6"/>
    <w:rsid w:val="00FA78FF"/>
    <w:rsid w:val="00FC4AA6"/>
    <w:rsid w:val="00FD12A4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0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90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343C-C657-4AF7-AE01-0BA0962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-64</dc:creator>
  <cp:lastModifiedBy>xp-64</cp:lastModifiedBy>
  <cp:revision>145</cp:revision>
  <cp:lastPrinted>2017-09-24T09:17:00Z</cp:lastPrinted>
  <dcterms:created xsi:type="dcterms:W3CDTF">2016-02-15T13:58:00Z</dcterms:created>
  <dcterms:modified xsi:type="dcterms:W3CDTF">2017-10-26T13:21:00Z</dcterms:modified>
</cp:coreProperties>
</file>